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295212" w:rsidRPr="00295212" w:rsidRDefault="00713DC1" w:rsidP="003147F3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r w:rsidR="00A64037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295212" w:rsidRDefault="00273D54" w:rsidP="003147F3">
      <w:pPr>
        <w:pStyle w:val="1"/>
        <w:rPr>
          <w:b/>
        </w:rPr>
      </w:pPr>
      <w:r w:rsidRPr="00295212">
        <w:rPr>
          <w:b/>
        </w:rPr>
        <w:t>«</w:t>
      </w:r>
      <w:r w:rsidR="00701163" w:rsidRPr="00701163">
        <w:rPr>
          <w:b/>
        </w:rPr>
        <w:t>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</w:t>
      </w:r>
      <w:r w:rsidR="00701163">
        <w:rPr>
          <w:b/>
        </w:rPr>
        <w:t>х актов в Удмуртской Республике</w:t>
      </w:r>
      <w:r w:rsidR="00F679B3" w:rsidRPr="00295212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701163" w:rsidP="00701163">
      <w:pPr>
        <w:spacing w:line="276" w:lineRule="auto"/>
        <w:rPr>
          <w:rFonts w:eastAsiaTheme="minorHAnsi"/>
          <w:szCs w:val="26"/>
          <w:lang w:eastAsia="en-US"/>
        </w:rPr>
      </w:pPr>
      <w:bookmarkStart w:id="0" w:name="_GoBack"/>
      <w:bookmarkEnd w:id="0"/>
      <w:r>
        <w:rPr>
          <w:rFonts w:eastAsiaTheme="minorHAnsi"/>
          <w:szCs w:val="26"/>
          <w:lang w:eastAsia="en-US"/>
        </w:rPr>
        <w:t>Реализация положений</w:t>
      </w:r>
      <w:r w:rsidR="00392FA2">
        <w:rPr>
          <w:rFonts w:eastAsiaTheme="minorHAnsi"/>
          <w:szCs w:val="26"/>
          <w:lang w:eastAsia="en-US"/>
        </w:rPr>
        <w:t xml:space="preserve"> предусмотренных </w:t>
      </w:r>
      <w:r w:rsidR="00CD154C">
        <w:rPr>
          <w:rFonts w:eastAsiaTheme="minorHAnsi"/>
          <w:szCs w:val="26"/>
          <w:lang w:eastAsia="en-US"/>
        </w:rPr>
        <w:t xml:space="preserve">Законом Удмуртской Республики  </w:t>
      </w:r>
      <w:r w:rsidR="00CD154C" w:rsidRPr="00AE5E02">
        <w:t>«</w:t>
      </w:r>
      <w:r w:rsidRPr="00701163">
        <w:t>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  <w:r w:rsidR="00392FA2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не потребует принятия нормативных правовых актов.   </w:t>
      </w:r>
    </w:p>
    <w:p w:rsidR="00701163" w:rsidRDefault="00701163" w:rsidP="00701163">
      <w:pPr>
        <w:spacing w:line="276" w:lineRule="auto"/>
        <w:rPr>
          <w:rFonts w:eastAsiaTheme="minorHAnsi"/>
          <w:szCs w:val="26"/>
          <w:lang w:eastAsia="en-US"/>
        </w:rPr>
      </w:pPr>
    </w:p>
    <w:p w:rsidR="00701163" w:rsidRDefault="00701163" w:rsidP="00701163">
      <w:pPr>
        <w:spacing w:line="276" w:lineRule="auto"/>
        <w:rPr>
          <w:rFonts w:eastAsiaTheme="minorHAnsi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01163" w:rsidTr="00483B12">
        <w:tc>
          <w:tcPr>
            <w:tcW w:w="4926" w:type="dxa"/>
          </w:tcPr>
          <w:p w:rsidR="00701163" w:rsidRPr="00F679B3" w:rsidRDefault="00701163" w:rsidP="00483B12">
            <w:pPr>
              <w:pStyle w:val="2"/>
              <w:spacing w:line="240" w:lineRule="auto"/>
              <w:ind w:firstLine="0"/>
            </w:pPr>
            <w:r>
              <w:t>М</w:t>
            </w:r>
            <w:r w:rsidRPr="00F679B3">
              <w:t>инистр экономики</w:t>
            </w:r>
          </w:p>
          <w:p w:rsidR="00701163" w:rsidRDefault="00701163" w:rsidP="00483B12">
            <w:pPr>
              <w:pStyle w:val="2"/>
              <w:spacing w:line="240" w:lineRule="auto"/>
              <w:ind w:firstLine="0"/>
            </w:pPr>
            <w:r w:rsidRPr="00F679B3">
              <w:t>Удмуртской Республики</w:t>
            </w:r>
          </w:p>
        </w:tc>
        <w:tc>
          <w:tcPr>
            <w:tcW w:w="4927" w:type="dxa"/>
          </w:tcPr>
          <w:p w:rsidR="00701163" w:rsidRDefault="00701163" w:rsidP="00483B12">
            <w:pPr>
              <w:pStyle w:val="2"/>
              <w:spacing w:line="240" w:lineRule="auto"/>
              <w:ind w:firstLine="0"/>
              <w:jc w:val="right"/>
            </w:pPr>
          </w:p>
          <w:p w:rsidR="00701163" w:rsidRDefault="00701163" w:rsidP="00483B12">
            <w:pPr>
              <w:pStyle w:val="2"/>
              <w:spacing w:line="240" w:lineRule="auto"/>
              <w:ind w:firstLine="0"/>
              <w:jc w:val="right"/>
            </w:pPr>
            <w:r w:rsidRPr="00F679B3">
              <w:t>М.</w:t>
            </w:r>
            <w:r>
              <w:t>П</w:t>
            </w:r>
            <w:r w:rsidRPr="00F679B3">
              <w:t>.</w:t>
            </w:r>
            <w:r>
              <w:t>Зайцев</w:t>
            </w:r>
          </w:p>
        </w:tc>
      </w:tr>
    </w:tbl>
    <w:p w:rsidR="00624C89" w:rsidRPr="00F679B3" w:rsidRDefault="00624C89" w:rsidP="000A68CD">
      <w:pPr>
        <w:pStyle w:val="2"/>
        <w:spacing w:line="240" w:lineRule="auto"/>
        <w:ind w:firstLine="0"/>
      </w:pP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C3" w:rsidRDefault="00DA60C3" w:rsidP="00163DE4">
      <w:r>
        <w:separator/>
      </w:r>
    </w:p>
  </w:endnote>
  <w:endnote w:type="continuationSeparator" w:id="0">
    <w:p w:rsidR="00DA60C3" w:rsidRDefault="00DA60C3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C3" w:rsidRDefault="00DA60C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C3" w:rsidRDefault="00DA60C3">
    <w:pPr>
      <w:pStyle w:val="a6"/>
      <w:jc w:val="right"/>
    </w:pPr>
  </w:p>
  <w:p w:rsidR="00DA60C3" w:rsidRDefault="00DA60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C3" w:rsidRDefault="00DA60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C3" w:rsidRDefault="00DA60C3" w:rsidP="00163DE4">
      <w:r>
        <w:separator/>
      </w:r>
    </w:p>
  </w:footnote>
  <w:footnote w:type="continuationSeparator" w:id="0">
    <w:p w:rsidR="00DA60C3" w:rsidRDefault="00DA60C3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C3" w:rsidRDefault="00DA60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076"/>
      <w:docPartObj>
        <w:docPartGallery w:val="Page Numbers (Top of Page)"/>
        <w:docPartUnique/>
      </w:docPartObj>
    </w:sdtPr>
    <w:sdtContent>
      <w:p w:rsidR="00DA60C3" w:rsidRDefault="00F36C4D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DA60C3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701163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DA60C3" w:rsidRDefault="00DA60C3" w:rsidP="00163D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C3" w:rsidRDefault="00DA60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6B8C"/>
    <w:rsid w:val="00342BAA"/>
    <w:rsid w:val="00350B38"/>
    <w:rsid w:val="00356357"/>
    <w:rsid w:val="00392056"/>
    <w:rsid w:val="003922F1"/>
    <w:rsid w:val="00392FA2"/>
    <w:rsid w:val="003B543B"/>
    <w:rsid w:val="003B68EA"/>
    <w:rsid w:val="003C3C48"/>
    <w:rsid w:val="003D640F"/>
    <w:rsid w:val="003E014F"/>
    <w:rsid w:val="003F25C5"/>
    <w:rsid w:val="003F447A"/>
    <w:rsid w:val="003F487E"/>
    <w:rsid w:val="00404162"/>
    <w:rsid w:val="00412E59"/>
    <w:rsid w:val="00417CA3"/>
    <w:rsid w:val="0042643C"/>
    <w:rsid w:val="00437D91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1163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76F74"/>
    <w:rsid w:val="00880D86"/>
    <w:rsid w:val="00890C67"/>
    <w:rsid w:val="0089744B"/>
    <w:rsid w:val="008B67C1"/>
    <w:rsid w:val="008B7078"/>
    <w:rsid w:val="008C2474"/>
    <w:rsid w:val="00901C84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326D8"/>
    <w:rsid w:val="00A444D8"/>
    <w:rsid w:val="00A64037"/>
    <w:rsid w:val="00A73C7E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E5613"/>
    <w:rsid w:val="00C1720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36C4D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table" w:styleId="ab">
    <w:name w:val="Table Grid"/>
    <w:basedOn w:val="a1"/>
    <w:uiPriority w:val="59"/>
    <w:rsid w:val="00701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AE4F-EC53-49AD-BBCF-EB9B298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684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syn</cp:lastModifiedBy>
  <cp:revision>17</cp:revision>
  <cp:lastPrinted>2014-08-28T09:53:00Z</cp:lastPrinted>
  <dcterms:created xsi:type="dcterms:W3CDTF">2014-08-28T08:54:00Z</dcterms:created>
  <dcterms:modified xsi:type="dcterms:W3CDTF">2016-05-12T11:31:00Z</dcterms:modified>
</cp:coreProperties>
</file>